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58F05B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F6E1B1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A517C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A517C">
        <w:rPr>
          <w:sz w:val="28"/>
          <w:szCs w:val="28"/>
        </w:rPr>
        <w:t xml:space="preserve"> 74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5"/>
        <w:gridCol w:w="4223"/>
      </w:tblGrid>
      <w:tr w:rsidR="00A551D6" w:rsidRPr="00A551D6" w14:paraId="1A0240EF" w14:textId="77777777" w:rsidTr="00741EA6">
        <w:trPr>
          <w:trHeight w:val="1605"/>
        </w:trPr>
        <w:tc>
          <w:tcPr>
            <w:tcW w:w="5495" w:type="dxa"/>
            <w:hideMark/>
          </w:tcPr>
          <w:p w14:paraId="71A75310" w14:textId="77777777" w:rsidR="00A551D6" w:rsidRDefault="00A551D6" w:rsidP="00A551D6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</w:p>
          <w:p w14:paraId="323BB0F3" w14:textId="4514AEAE" w:rsidR="00A551D6" w:rsidRPr="00A551D6" w:rsidRDefault="00A551D6" w:rsidP="00A551D6">
            <w:pPr>
              <w:overflowPunct w:val="0"/>
              <w:autoSpaceDE w:val="0"/>
              <w:autoSpaceDN w:val="0"/>
              <w:adjustRightInd w:val="0"/>
              <w:ind w:left="-105" w:right="915"/>
              <w:jc w:val="both"/>
              <w:rPr>
                <w:color w:val="FF0000"/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 xml:space="preserve">О внесении изменений в </w:t>
            </w:r>
            <w:r w:rsidRPr="00A551D6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Административный регламент </w:t>
            </w:r>
            <w:r w:rsidRPr="00A551D6">
              <w:rPr>
                <w:sz w:val="28"/>
                <w:szCs w:val="24"/>
              </w:rPr>
              <w:t>предоставления</w:t>
            </w:r>
            <w:r w:rsidRPr="00A551D6">
              <w:rPr>
                <w:szCs w:val="24"/>
              </w:rPr>
              <w:t xml:space="preserve">    </w:t>
            </w:r>
            <w:r w:rsidRPr="00A551D6">
              <w:rPr>
                <w:sz w:val="28"/>
                <w:szCs w:val="24"/>
              </w:rPr>
              <w:t>муниципальной услуги «Выдача               градостроительного плана</w:t>
            </w:r>
            <w:r w:rsidRPr="00A551D6">
              <w:rPr>
                <w:szCs w:val="24"/>
              </w:rPr>
              <w:t xml:space="preserve"> </w:t>
            </w:r>
            <w:r w:rsidRPr="00A551D6">
              <w:rPr>
                <w:sz w:val="28"/>
                <w:szCs w:val="24"/>
              </w:rPr>
              <w:t xml:space="preserve">земельного участка» на территории                                  муниципального образования                   «Шумячский муниципальный округ»  Смоленской        области, утвержденного </w:t>
            </w:r>
            <w:r w:rsidRPr="00A551D6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муниципальный округ» Смоленской области от 14.05.2025г. № 425 </w:t>
            </w:r>
          </w:p>
        </w:tc>
        <w:tc>
          <w:tcPr>
            <w:tcW w:w="4385" w:type="dxa"/>
          </w:tcPr>
          <w:p w14:paraId="37001A6B" w14:textId="77777777" w:rsidR="00A551D6" w:rsidRPr="00A551D6" w:rsidRDefault="00A551D6" w:rsidP="00A551D6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6381BDEE" w14:textId="352AAE29" w:rsid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ab/>
      </w:r>
    </w:p>
    <w:p w14:paraId="41682214" w14:textId="77777777" w:rsidR="00A551D6" w:rsidRPr="00A551D6" w:rsidRDefault="00A551D6" w:rsidP="00A551D6">
      <w:pPr>
        <w:jc w:val="both"/>
        <w:rPr>
          <w:sz w:val="28"/>
          <w:szCs w:val="28"/>
        </w:rPr>
      </w:pPr>
    </w:p>
    <w:p w14:paraId="03603AA4" w14:textId="5CAEB7C1" w:rsidR="00A551D6" w:rsidRP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 xml:space="preserve">          Во исполнение пункта 1 перечня поручений Губернатора Смоленской области В.Н. Анохина по разработке «дорожных карт» достижения показателей Национальной модели целевых условий ведения бизнеса, от 22.07.2025</w:t>
      </w:r>
      <w:r w:rsidRPr="00A551D6">
        <w:rPr>
          <w:sz w:val="28"/>
          <w:szCs w:val="28"/>
        </w:rPr>
        <w:br/>
        <w:t>№ ПрГСО-166, в соответствии  с Уставом Администрации муниципального образования «Шумячский муниципальный округ» Смоленской области</w:t>
      </w:r>
    </w:p>
    <w:p w14:paraId="1DB65DA0" w14:textId="77777777" w:rsidR="00A551D6" w:rsidRP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 xml:space="preserve">          Администрация муниципального образования «Шумячский муниципальный округ» Смоленской области </w:t>
      </w:r>
    </w:p>
    <w:p w14:paraId="783297DE" w14:textId="77777777" w:rsidR="00A551D6" w:rsidRP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 xml:space="preserve"> </w:t>
      </w:r>
    </w:p>
    <w:p w14:paraId="47F90A32" w14:textId="7701202A" w:rsidR="00A551D6" w:rsidRPr="00A551D6" w:rsidRDefault="00A551D6" w:rsidP="00A55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51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51D6">
        <w:rPr>
          <w:sz w:val="28"/>
          <w:szCs w:val="28"/>
        </w:rPr>
        <w:t>Т:</w:t>
      </w:r>
    </w:p>
    <w:p w14:paraId="38090565" w14:textId="77777777" w:rsidR="00A551D6" w:rsidRP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 xml:space="preserve">         </w:t>
      </w:r>
    </w:p>
    <w:p w14:paraId="4D20B661" w14:textId="296BBE14" w:rsidR="00A551D6" w:rsidRPr="00A551D6" w:rsidRDefault="00A551D6" w:rsidP="00A551D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551D6">
        <w:rPr>
          <w:sz w:val="28"/>
          <w:szCs w:val="28"/>
        </w:rPr>
        <w:t xml:space="preserve">          1. Внести в </w:t>
      </w:r>
      <w:r w:rsidRPr="00A551D6">
        <w:rPr>
          <w:rFonts w:eastAsia="Arial Unicode MS"/>
          <w:bCs/>
          <w:sz w:val="28"/>
          <w:szCs w:val="28"/>
          <w:lang w:eastAsia="ar-SA"/>
        </w:rPr>
        <w:t xml:space="preserve">Административный регламент </w:t>
      </w:r>
      <w:r w:rsidRPr="00A551D6">
        <w:rPr>
          <w:sz w:val="28"/>
          <w:szCs w:val="24"/>
        </w:rPr>
        <w:t>предоставления</w:t>
      </w:r>
      <w:r w:rsidRPr="00A551D6">
        <w:rPr>
          <w:szCs w:val="24"/>
        </w:rPr>
        <w:t xml:space="preserve">  </w:t>
      </w:r>
      <w:r w:rsidRPr="00A551D6">
        <w:rPr>
          <w:sz w:val="28"/>
          <w:szCs w:val="24"/>
        </w:rPr>
        <w:t>муниципальной услуги «Выдача градостроительного плана</w:t>
      </w:r>
      <w:r w:rsidRPr="00A551D6">
        <w:rPr>
          <w:szCs w:val="24"/>
        </w:rPr>
        <w:t xml:space="preserve"> </w:t>
      </w:r>
      <w:r w:rsidRPr="00A551D6">
        <w:rPr>
          <w:sz w:val="28"/>
          <w:szCs w:val="24"/>
        </w:rPr>
        <w:t>земельного участка» на территории муниципального образования «Шумячский муниципальный округ» Смоленской   области, утвержденн</w:t>
      </w:r>
      <w:r w:rsidR="00D60209">
        <w:rPr>
          <w:sz w:val="28"/>
          <w:szCs w:val="24"/>
        </w:rPr>
        <w:t>ый</w:t>
      </w:r>
      <w:r w:rsidRPr="00A551D6">
        <w:rPr>
          <w:sz w:val="28"/>
          <w:szCs w:val="24"/>
        </w:rPr>
        <w:t xml:space="preserve"> </w:t>
      </w:r>
      <w:r w:rsidRPr="00A551D6">
        <w:rPr>
          <w:sz w:val="28"/>
          <w:szCs w:val="28"/>
        </w:rPr>
        <w:t xml:space="preserve">постановлением Администрации муниципального </w:t>
      </w:r>
      <w:r w:rsidRPr="00A551D6">
        <w:rPr>
          <w:sz w:val="28"/>
          <w:szCs w:val="28"/>
        </w:rPr>
        <w:lastRenderedPageBreak/>
        <w:t xml:space="preserve">образования «Шумячский муниципальный округ» Смоленской области от 14.05.2025г. № 425, </w:t>
      </w:r>
      <w:r w:rsidRPr="00A551D6">
        <w:rPr>
          <w:sz w:val="28"/>
          <w:szCs w:val="24"/>
        </w:rPr>
        <w:t xml:space="preserve"> </w:t>
      </w:r>
      <w:r w:rsidRPr="00A551D6">
        <w:rPr>
          <w:sz w:val="28"/>
          <w:szCs w:val="28"/>
        </w:rPr>
        <w:t>следующее изменение:</w:t>
      </w:r>
    </w:p>
    <w:p w14:paraId="7B017409" w14:textId="77777777" w:rsidR="00A551D6" w:rsidRPr="00A551D6" w:rsidRDefault="00A551D6" w:rsidP="00A551D6">
      <w:pPr>
        <w:jc w:val="both"/>
        <w:rPr>
          <w:sz w:val="28"/>
          <w:szCs w:val="28"/>
        </w:rPr>
      </w:pPr>
    </w:p>
    <w:p w14:paraId="445EB09A" w14:textId="716DF024" w:rsidR="00A551D6" w:rsidRPr="00A551D6" w:rsidRDefault="00A551D6" w:rsidP="00D60209">
      <w:pPr>
        <w:ind w:right="-1" w:firstLine="709"/>
        <w:jc w:val="both"/>
        <w:rPr>
          <w:rFonts w:eastAsia="Calibri"/>
          <w:color w:val="000000"/>
          <w:sz w:val="22"/>
          <w:szCs w:val="22"/>
        </w:rPr>
      </w:pPr>
      <w:r w:rsidRPr="00A551D6">
        <w:rPr>
          <w:sz w:val="28"/>
          <w:szCs w:val="28"/>
        </w:rPr>
        <w:t xml:space="preserve">1.1  В пункте 2.11. </w:t>
      </w:r>
      <w:r w:rsidR="004B5831">
        <w:rPr>
          <w:sz w:val="28"/>
          <w:szCs w:val="28"/>
        </w:rPr>
        <w:t xml:space="preserve">раздела </w:t>
      </w:r>
      <w:r w:rsidR="004B5831">
        <w:rPr>
          <w:sz w:val="28"/>
          <w:szCs w:val="28"/>
          <w:lang w:val="en-US"/>
        </w:rPr>
        <w:t>II</w:t>
      </w:r>
      <w:r w:rsidR="004B5831" w:rsidRPr="004B5831">
        <w:rPr>
          <w:sz w:val="28"/>
          <w:szCs w:val="28"/>
        </w:rPr>
        <w:t xml:space="preserve"> </w:t>
      </w:r>
      <w:r w:rsidR="004B5831">
        <w:rPr>
          <w:sz w:val="28"/>
          <w:szCs w:val="28"/>
        </w:rPr>
        <w:t xml:space="preserve">регламента </w:t>
      </w:r>
      <w:r w:rsidRPr="00A551D6">
        <w:rPr>
          <w:rFonts w:eastAsia="Calibri"/>
          <w:color w:val="000000"/>
          <w:sz w:val="28"/>
          <w:szCs w:val="22"/>
        </w:rPr>
        <w:t>слова «не более четырнадцати рабочих дней» заменить словами «до 12 рабочих дней».</w:t>
      </w:r>
    </w:p>
    <w:p w14:paraId="7FA9DDB5" w14:textId="4850B741" w:rsidR="00A551D6" w:rsidRPr="00A551D6" w:rsidRDefault="00A551D6" w:rsidP="00A551D6">
      <w:pPr>
        <w:jc w:val="both"/>
        <w:rPr>
          <w:sz w:val="28"/>
          <w:szCs w:val="28"/>
        </w:rPr>
      </w:pPr>
      <w:r w:rsidRPr="00A551D6">
        <w:rPr>
          <w:sz w:val="28"/>
          <w:szCs w:val="28"/>
        </w:rPr>
        <w:t xml:space="preserve">       </w:t>
      </w:r>
      <w:r w:rsidR="009E418F">
        <w:rPr>
          <w:sz w:val="28"/>
          <w:szCs w:val="28"/>
        </w:rPr>
        <w:t xml:space="preserve">   </w:t>
      </w:r>
      <w:r w:rsidRPr="00A551D6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A551D6" w:rsidRPr="00A551D6" w14:paraId="42F9FFCB" w14:textId="77777777" w:rsidTr="00741EA6">
        <w:tc>
          <w:tcPr>
            <w:tcW w:w="10031" w:type="dxa"/>
            <w:hideMark/>
          </w:tcPr>
          <w:p w14:paraId="76142318" w14:textId="5B930138" w:rsidR="00A551D6" w:rsidRPr="00A551D6" w:rsidRDefault="00A551D6" w:rsidP="009E418F">
            <w:pPr>
              <w:ind w:left="-105" w:right="291"/>
              <w:jc w:val="both"/>
              <w:rPr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 xml:space="preserve">      </w:t>
            </w:r>
            <w:r w:rsidR="00D60209">
              <w:rPr>
                <w:sz w:val="28"/>
                <w:szCs w:val="28"/>
              </w:rPr>
              <w:t xml:space="preserve">   </w:t>
            </w:r>
            <w:r w:rsidR="009E418F">
              <w:rPr>
                <w:sz w:val="28"/>
                <w:szCs w:val="28"/>
              </w:rPr>
              <w:t xml:space="preserve"> </w:t>
            </w:r>
            <w:r w:rsidRPr="00A551D6">
              <w:rPr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7D9344C1" w14:textId="77777777" w:rsidR="00A551D6" w:rsidRPr="00A551D6" w:rsidRDefault="00A551D6" w:rsidP="00A551D6">
            <w:pPr>
              <w:jc w:val="both"/>
              <w:rPr>
                <w:sz w:val="28"/>
                <w:szCs w:val="28"/>
              </w:rPr>
            </w:pPr>
          </w:p>
          <w:p w14:paraId="15C195D4" w14:textId="77777777" w:rsidR="00A551D6" w:rsidRPr="00A551D6" w:rsidRDefault="00A551D6" w:rsidP="00A551D6">
            <w:pPr>
              <w:jc w:val="both"/>
              <w:rPr>
                <w:sz w:val="28"/>
                <w:szCs w:val="28"/>
              </w:rPr>
            </w:pPr>
          </w:p>
          <w:p w14:paraId="3E9DA747" w14:textId="77777777" w:rsidR="00A551D6" w:rsidRPr="00A551D6" w:rsidRDefault="00A551D6" w:rsidP="00A551D6">
            <w:pPr>
              <w:jc w:val="both"/>
              <w:rPr>
                <w:sz w:val="28"/>
                <w:szCs w:val="28"/>
              </w:rPr>
            </w:pPr>
          </w:p>
          <w:p w14:paraId="412730A6" w14:textId="77777777" w:rsidR="00A551D6" w:rsidRPr="00A551D6" w:rsidRDefault="00A551D6" w:rsidP="00D60209">
            <w:pPr>
              <w:ind w:left="-105"/>
              <w:jc w:val="both"/>
              <w:rPr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>И. п. Главы муниципального образования</w:t>
            </w:r>
          </w:p>
          <w:p w14:paraId="178232B0" w14:textId="77777777" w:rsidR="00A551D6" w:rsidRPr="00A551D6" w:rsidRDefault="00A551D6" w:rsidP="00D60209">
            <w:pPr>
              <w:ind w:left="-105"/>
              <w:jc w:val="both"/>
              <w:rPr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78DF505E" w14:textId="77777777" w:rsidR="00A551D6" w:rsidRPr="00A551D6" w:rsidRDefault="00A551D6" w:rsidP="006A7747">
            <w:pPr>
              <w:ind w:left="-105" w:right="291"/>
              <w:jc w:val="both"/>
              <w:rPr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>Смоленской области                                                                            Н.М. Дмитриева</w:t>
            </w:r>
          </w:p>
        </w:tc>
        <w:tc>
          <w:tcPr>
            <w:tcW w:w="4111" w:type="dxa"/>
            <w:vAlign w:val="bottom"/>
            <w:hideMark/>
          </w:tcPr>
          <w:p w14:paraId="2A1B1C76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</w:p>
          <w:p w14:paraId="6D1FAD83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</w:p>
          <w:p w14:paraId="735061D7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</w:p>
          <w:p w14:paraId="6DC65AA1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</w:p>
          <w:p w14:paraId="6D8FD77C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</w:p>
          <w:p w14:paraId="424A99C5" w14:textId="77777777" w:rsidR="00A551D6" w:rsidRPr="00A551D6" w:rsidRDefault="00A551D6" w:rsidP="00A551D6">
            <w:pPr>
              <w:jc w:val="right"/>
              <w:rPr>
                <w:sz w:val="28"/>
                <w:szCs w:val="28"/>
              </w:rPr>
            </w:pPr>
            <w:r w:rsidRPr="00A551D6">
              <w:rPr>
                <w:sz w:val="28"/>
                <w:szCs w:val="28"/>
              </w:rPr>
              <w:t>Д.А. Каменев</w:t>
            </w:r>
          </w:p>
        </w:tc>
      </w:tr>
    </w:tbl>
    <w:p w14:paraId="0BD6F7CD" w14:textId="77777777" w:rsidR="00A551D6" w:rsidRPr="00A551D6" w:rsidRDefault="00A551D6" w:rsidP="00A551D6">
      <w:pPr>
        <w:ind w:left="708"/>
        <w:rPr>
          <w:sz w:val="28"/>
          <w:szCs w:val="28"/>
        </w:rPr>
      </w:pPr>
      <w:r w:rsidRPr="00A551D6">
        <w:rPr>
          <w:sz w:val="28"/>
          <w:szCs w:val="28"/>
        </w:rPr>
        <w:t xml:space="preserve">         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090B355A" w:rsidR="0071625F" w:rsidRDefault="0071625F" w:rsidP="00323CB2">
      <w:pPr>
        <w:rPr>
          <w:sz w:val="28"/>
          <w:szCs w:val="28"/>
        </w:rPr>
      </w:pPr>
      <w:bookmarkStart w:id="0" w:name="_GoBack"/>
      <w:bookmarkEnd w:id="0"/>
    </w:p>
    <w:sectPr w:rsidR="0071625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3DB8" w14:textId="77777777" w:rsidR="00A674F7" w:rsidRDefault="00A674F7" w:rsidP="00FC6C01">
      <w:r>
        <w:separator/>
      </w:r>
    </w:p>
  </w:endnote>
  <w:endnote w:type="continuationSeparator" w:id="0">
    <w:p w14:paraId="0C58F742" w14:textId="77777777" w:rsidR="00A674F7" w:rsidRDefault="00A674F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2D25" w14:textId="77777777" w:rsidR="00A674F7" w:rsidRDefault="00A674F7" w:rsidP="00FC6C01">
      <w:r>
        <w:separator/>
      </w:r>
    </w:p>
  </w:footnote>
  <w:footnote w:type="continuationSeparator" w:id="0">
    <w:p w14:paraId="2A0CDCCE" w14:textId="77777777" w:rsidR="00A674F7" w:rsidRDefault="00A674F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0DCD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033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3242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5831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7747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17C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418F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51D6"/>
    <w:rsid w:val="00A57283"/>
    <w:rsid w:val="00A61EDC"/>
    <w:rsid w:val="00A62A83"/>
    <w:rsid w:val="00A63962"/>
    <w:rsid w:val="00A674F7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97F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209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3C3A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594A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5473-E019-4725-8C18-6F82045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2:48:00Z</dcterms:created>
  <dcterms:modified xsi:type="dcterms:W3CDTF">2025-09-19T12:48:00Z</dcterms:modified>
</cp:coreProperties>
</file>